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75B9" w14:textId="7D48F339" w:rsidR="00765541" w:rsidRPr="003D6725" w:rsidRDefault="00D64E88" w:rsidP="008674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</w:t>
      </w:r>
      <w:r w:rsidR="006A2D2C">
        <w:rPr>
          <w:rFonts w:ascii="Times New Roman" w:hAnsi="Times New Roman"/>
          <w:b/>
          <w:sz w:val="28"/>
          <w:szCs w:val="28"/>
        </w:rPr>
        <w:t>ия</w:t>
      </w:r>
      <w:r w:rsidR="0086749E" w:rsidRPr="003D6725">
        <w:rPr>
          <w:rFonts w:ascii="Times New Roman" w:hAnsi="Times New Roman"/>
          <w:b/>
          <w:sz w:val="28"/>
          <w:szCs w:val="28"/>
        </w:rPr>
        <w:t xml:space="preserve"> для дистанционного обучения по предмету «Литература»</w:t>
      </w:r>
    </w:p>
    <w:p w14:paraId="0A420211" w14:textId="2E5C542C" w:rsidR="0086749E" w:rsidRPr="003D6725" w:rsidRDefault="00D97876" w:rsidP="008674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6749E" w:rsidRPr="003D6725">
        <w:rPr>
          <w:rFonts w:ascii="Times New Roman" w:hAnsi="Times New Roman"/>
          <w:b/>
          <w:sz w:val="28"/>
          <w:szCs w:val="28"/>
        </w:rPr>
        <w:t xml:space="preserve"> курс, отделени</w:t>
      </w:r>
      <w:r w:rsidR="00EF530A">
        <w:rPr>
          <w:rFonts w:ascii="Times New Roman" w:hAnsi="Times New Roman"/>
          <w:b/>
          <w:sz w:val="28"/>
          <w:szCs w:val="28"/>
        </w:rPr>
        <w:t>е</w:t>
      </w:r>
      <w:r w:rsidR="0086749E" w:rsidRPr="003D6725">
        <w:rPr>
          <w:rFonts w:ascii="Times New Roman" w:hAnsi="Times New Roman"/>
          <w:b/>
          <w:sz w:val="28"/>
          <w:szCs w:val="28"/>
        </w:rPr>
        <w:t xml:space="preserve"> НХТ</w:t>
      </w:r>
      <w:r w:rsidR="00736D3C">
        <w:rPr>
          <w:rFonts w:ascii="Times New Roman" w:hAnsi="Times New Roman"/>
          <w:b/>
          <w:sz w:val="28"/>
          <w:szCs w:val="28"/>
        </w:rPr>
        <w:t xml:space="preserve">, СХНП, </w:t>
      </w:r>
      <w:r w:rsidR="00FB0B78">
        <w:rPr>
          <w:rFonts w:ascii="Times New Roman" w:hAnsi="Times New Roman"/>
          <w:b/>
          <w:sz w:val="28"/>
          <w:szCs w:val="28"/>
        </w:rPr>
        <w:t>Фортепиано, ОСИ</w:t>
      </w:r>
    </w:p>
    <w:p w14:paraId="21560112" w14:textId="6AB68FBF" w:rsidR="0086749E" w:rsidRPr="003D6725" w:rsidRDefault="0086749E" w:rsidP="0086749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D6725">
        <w:rPr>
          <w:rFonts w:ascii="Times New Roman" w:hAnsi="Times New Roman"/>
          <w:sz w:val="28"/>
          <w:szCs w:val="28"/>
          <w:u w:val="single"/>
        </w:rPr>
        <w:t xml:space="preserve">На период с </w:t>
      </w:r>
      <w:r w:rsidR="005E773C">
        <w:rPr>
          <w:rFonts w:ascii="Times New Roman" w:hAnsi="Times New Roman"/>
          <w:sz w:val="28"/>
          <w:szCs w:val="28"/>
          <w:u w:val="single"/>
        </w:rPr>
        <w:t>7 по 20</w:t>
      </w:r>
      <w:r w:rsidR="005C1DE8">
        <w:rPr>
          <w:rFonts w:ascii="Times New Roman" w:hAnsi="Times New Roman"/>
          <w:sz w:val="28"/>
          <w:szCs w:val="28"/>
          <w:u w:val="single"/>
        </w:rPr>
        <w:t xml:space="preserve"> дека</w:t>
      </w:r>
      <w:r w:rsidRPr="003D6725">
        <w:rPr>
          <w:rFonts w:ascii="Times New Roman" w:hAnsi="Times New Roman"/>
          <w:sz w:val="28"/>
          <w:szCs w:val="28"/>
          <w:u w:val="single"/>
        </w:rPr>
        <w:t>бря 2020 г.</w:t>
      </w:r>
    </w:p>
    <w:p w14:paraId="7B73E089" w14:textId="77777777" w:rsidR="0086749E" w:rsidRPr="003D6725" w:rsidRDefault="0086749E" w:rsidP="0086749E">
      <w:pPr>
        <w:rPr>
          <w:rFonts w:ascii="Times New Roman" w:hAnsi="Times New Roman"/>
          <w:sz w:val="28"/>
          <w:szCs w:val="28"/>
          <w:u w:val="single"/>
        </w:rPr>
      </w:pPr>
      <w:r w:rsidRPr="003D6725">
        <w:rPr>
          <w:rFonts w:ascii="Times New Roman" w:hAnsi="Times New Roman"/>
          <w:sz w:val="28"/>
          <w:szCs w:val="28"/>
          <w:u w:val="single"/>
        </w:rPr>
        <w:t>Тема:</w:t>
      </w:r>
    </w:p>
    <w:p w14:paraId="2779CF2C" w14:textId="34ACFB14" w:rsidR="0086749E" w:rsidRDefault="00050006" w:rsidP="008674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7-13.12</w:t>
      </w:r>
      <w:r w:rsidR="005C1DE8">
        <w:rPr>
          <w:rFonts w:ascii="Times New Roman" w:hAnsi="Times New Roman"/>
          <w:b/>
          <w:sz w:val="28"/>
          <w:szCs w:val="28"/>
          <w:u w:val="single"/>
        </w:rPr>
        <w:t>.20 – «</w:t>
      </w:r>
      <w:r w:rsidR="00AA0391">
        <w:rPr>
          <w:rFonts w:ascii="Times New Roman" w:hAnsi="Times New Roman"/>
          <w:b/>
          <w:sz w:val="28"/>
          <w:szCs w:val="28"/>
          <w:u w:val="single"/>
        </w:rPr>
        <w:t>Двенадцать»</w:t>
      </w:r>
      <w:r w:rsidR="00256C57">
        <w:rPr>
          <w:rFonts w:ascii="Times New Roman" w:hAnsi="Times New Roman"/>
          <w:b/>
          <w:sz w:val="28"/>
          <w:szCs w:val="28"/>
          <w:u w:val="single"/>
        </w:rPr>
        <w:t xml:space="preserve"> - поэма о революции и России.</w:t>
      </w:r>
      <w:r w:rsidR="0037161A">
        <w:rPr>
          <w:rFonts w:ascii="Times New Roman" w:hAnsi="Times New Roman"/>
          <w:b/>
          <w:sz w:val="28"/>
          <w:szCs w:val="28"/>
          <w:u w:val="single"/>
        </w:rPr>
        <w:t xml:space="preserve"> Сюжет и композиция. Единство конкретного и символического</w:t>
      </w:r>
      <w:r w:rsidR="004B4304">
        <w:rPr>
          <w:rFonts w:ascii="Times New Roman" w:hAnsi="Times New Roman"/>
          <w:b/>
          <w:sz w:val="28"/>
          <w:szCs w:val="28"/>
          <w:u w:val="single"/>
        </w:rPr>
        <w:t xml:space="preserve">. «Вечные» </w:t>
      </w:r>
      <w:r w:rsidR="00846589">
        <w:rPr>
          <w:rFonts w:ascii="Times New Roman" w:hAnsi="Times New Roman"/>
          <w:b/>
          <w:sz w:val="28"/>
          <w:szCs w:val="28"/>
          <w:u w:val="single"/>
        </w:rPr>
        <w:t>образы в поэме. Неоднозначность финала</w:t>
      </w:r>
      <w:r w:rsidR="00D53A05">
        <w:rPr>
          <w:rFonts w:ascii="Times New Roman" w:hAnsi="Times New Roman"/>
          <w:b/>
          <w:sz w:val="28"/>
          <w:szCs w:val="28"/>
          <w:u w:val="single"/>
        </w:rPr>
        <w:t>. Христианская символика в поэме</w:t>
      </w:r>
      <w:r w:rsidR="005C1DE8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69EEAF3A" w14:textId="003CAADA" w:rsidR="00007A51" w:rsidRDefault="00B85762" w:rsidP="00C9615A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ма</w:t>
      </w:r>
      <w:r w:rsidR="00BE6712">
        <w:rPr>
          <w:rFonts w:ascii="Times New Roman" w:hAnsi="Times New Roman"/>
          <w:sz w:val="28"/>
          <w:szCs w:val="28"/>
        </w:rPr>
        <w:t xml:space="preserve"> о революции и России</w:t>
      </w:r>
      <w:r w:rsidR="00552E97">
        <w:rPr>
          <w:rFonts w:ascii="Times New Roman" w:hAnsi="Times New Roman"/>
          <w:sz w:val="28"/>
          <w:szCs w:val="28"/>
        </w:rPr>
        <w:t xml:space="preserve"> в восприятии современников: восторженные отзывы</w:t>
      </w:r>
      <w:r w:rsidR="007469DA">
        <w:rPr>
          <w:rFonts w:ascii="Times New Roman" w:hAnsi="Times New Roman"/>
          <w:sz w:val="28"/>
          <w:szCs w:val="28"/>
        </w:rPr>
        <w:t xml:space="preserve"> и полное неприятие</w:t>
      </w:r>
      <w:r w:rsidR="004728FE">
        <w:rPr>
          <w:rFonts w:ascii="Times New Roman" w:hAnsi="Times New Roman"/>
          <w:sz w:val="28"/>
          <w:szCs w:val="28"/>
        </w:rPr>
        <w:t xml:space="preserve">. Кто и как понял финал </w:t>
      </w:r>
      <w:r w:rsidR="00C71A9C">
        <w:rPr>
          <w:rFonts w:ascii="Times New Roman" w:hAnsi="Times New Roman"/>
          <w:sz w:val="28"/>
          <w:szCs w:val="28"/>
        </w:rPr>
        <w:t>поэмы «Двенадцать»?</w:t>
      </w:r>
    </w:p>
    <w:p w14:paraId="11228906" w14:textId="61271FCD" w:rsidR="00C71A9C" w:rsidRDefault="000E3AB3" w:rsidP="00C9615A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чные» и христианские </w:t>
      </w:r>
      <w:r w:rsidR="008577E3">
        <w:rPr>
          <w:rFonts w:ascii="Times New Roman" w:hAnsi="Times New Roman"/>
          <w:sz w:val="28"/>
          <w:szCs w:val="28"/>
        </w:rPr>
        <w:t>образы, их символическое значение</w:t>
      </w:r>
      <w:r w:rsidR="000C30FB">
        <w:rPr>
          <w:rFonts w:ascii="Times New Roman" w:hAnsi="Times New Roman"/>
          <w:sz w:val="28"/>
          <w:szCs w:val="28"/>
        </w:rPr>
        <w:t>.</w:t>
      </w:r>
    </w:p>
    <w:p w14:paraId="34FBF1DC" w14:textId="44CC8ED9" w:rsidR="000C30FB" w:rsidRDefault="0001087D" w:rsidP="00C9615A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южета и композиции. Каков финал поэмы</w:t>
      </w:r>
      <w:r w:rsidR="001E198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вашей точки зрения?</w:t>
      </w:r>
    </w:p>
    <w:p w14:paraId="27D057D1" w14:textId="77777777" w:rsidR="00B34805" w:rsidRDefault="00B34805" w:rsidP="00B34805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14:paraId="1AB09618" w14:textId="0F47687F" w:rsidR="00B34805" w:rsidRDefault="00B34805" w:rsidP="00B34805">
      <w:pPr>
        <w:pStyle w:val="a4"/>
        <w:ind w:left="14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14:paraId="41808377" w14:textId="77777777" w:rsidR="004A017F" w:rsidRDefault="004A017F" w:rsidP="00B34805">
      <w:pPr>
        <w:pStyle w:val="a4"/>
        <w:ind w:left="1440"/>
        <w:rPr>
          <w:rFonts w:ascii="Times New Roman" w:hAnsi="Times New Roman"/>
          <w:b/>
          <w:bCs/>
          <w:sz w:val="28"/>
          <w:szCs w:val="28"/>
        </w:rPr>
      </w:pPr>
    </w:p>
    <w:p w14:paraId="47DE5AEB" w14:textId="15B10D77" w:rsidR="00C0598A" w:rsidRDefault="00C0598A" w:rsidP="00701B2D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ок А. А. </w:t>
      </w:r>
      <w:r>
        <w:rPr>
          <w:b/>
          <w:bCs/>
          <w:sz w:val="28"/>
          <w:szCs w:val="28"/>
        </w:rPr>
        <w:t>«Двенадцать».</w:t>
      </w:r>
    </w:p>
    <w:p w14:paraId="445E545D" w14:textId="21996C54" w:rsidR="001A381B" w:rsidRDefault="001A381B" w:rsidP="00701B2D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овский сборник</w:t>
      </w:r>
      <w:r w:rsidR="003D63FF">
        <w:rPr>
          <w:b/>
          <w:bCs/>
          <w:sz w:val="28"/>
          <w:szCs w:val="28"/>
        </w:rPr>
        <w:t>, вып.1 -14. Тарту, 1964-1998.</w:t>
      </w:r>
    </w:p>
    <w:p w14:paraId="3852C768" w14:textId="300A7042" w:rsidR="00C0598A" w:rsidRPr="000519B7" w:rsidRDefault="00B5346F" w:rsidP="000519B7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рберова Н. Н. </w:t>
      </w:r>
      <w:r w:rsidR="001C31E5">
        <w:rPr>
          <w:b/>
          <w:bCs/>
          <w:sz w:val="28"/>
          <w:szCs w:val="28"/>
        </w:rPr>
        <w:t>Александр Блок и его время: Биография.</w:t>
      </w:r>
      <w:r w:rsidR="007B35D7">
        <w:rPr>
          <w:b/>
          <w:bCs/>
          <w:sz w:val="28"/>
          <w:szCs w:val="28"/>
        </w:rPr>
        <w:t xml:space="preserve"> М., 1991.</w:t>
      </w:r>
    </w:p>
    <w:p w14:paraId="5AB8B90C" w14:textId="77777777" w:rsidR="00C0598A" w:rsidRDefault="00C0598A" w:rsidP="00701B2D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омов П. А. Блок, его предшественники и современники: Монография. Л.: Советский писатель. 1986.</w:t>
      </w:r>
    </w:p>
    <w:p w14:paraId="7B9FDA25" w14:textId="77777777" w:rsidR="00C0598A" w:rsidRPr="005C1DE8" w:rsidRDefault="00C0598A" w:rsidP="00701B2D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полов Л. К. Поэма Александра Блока «Двенадцать». Л., 1979.</w:t>
      </w:r>
    </w:p>
    <w:p w14:paraId="3E80C703" w14:textId="77777777" w:rsidR="00C0598A" w:rsidRDefault="00C0598A" w:rsidP="00701B2D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полов Л. К. Поэмы Блока и русская поэма</w:t>
      </w:r>
      <w:r w:rsidRPr="00B559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ца </w:t>
      </w:r>
      <w:r>
        <w:rPr>
          <w:b/>
          <w:bCs/>
          <w:sz w:val="28"/>
          <w:szCs w:val="28"/>
          <w:lang w:val="en-US"/>
        </w:rPr>
        <w:t>XIX</w:t>
      </w:r>
      <w:r w:rsidRPr="00B55907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начала XX</w:t>
      </w:r>
      <w:r w:rsidRPr="00B559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ков. М. – Л. – Наука. 1964.</w:t>
      </w:r>
    </w:p>
    <w:p w14:paraId="0468F8C3" w14:textId="469342BD" w:rsidR="00C0598A" w:rsidRPr="004A017F" w:rsidRDefault="00C0598A" w:rsidP="004A017F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линг</w:t>
      </w:r>
      <w:proofErr w:type="spellEnd"/>
      <w:r>
        <w:rPr>
          <w:b/>
          <w:bCs/>
          <w:sz w:val="28"/>
          <w:szCs w:val="28"/>
        </w:rPr>
        <w:t xml:space="preserve"> О. А. Александр Блок: структура «романа в стихах». Поэма «Двенадцать». М. 1998.</w:t>
      </w:r>
    </w:p>
    <w:p w14:paraId="477231D8" w14:textId="0248AD46" w:rsidR="00C0598A" w:rsidRPr="00B105BB" w:rsidRDefault="00C0598A" w:rsidP="00B105BB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инц</w:t>
      </w:r>
      <w:proofErr w:type="spellEnd"/>
      <w:r>
        <w:rPr>
          <w:b/>
          <w:bCs/>
          <w:sz w:val="28"/>
          <w:szCs w:val="28"/>
        </w:rPr>
        <w:t xml:space="preserve"> З. Г. Поэтика Александра Блока. СПб., 1999.</w:t>
      </w:r>
    </w:p>
    <w:p w14:paraId="02EF1113" w14:textId="5676D833" w:rsidR="00C0598A" w:rsidRDefault="00C0598A" w:rsidP="00701B2D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рбин П. К. Изучение творчества Александра Блока. Киев, 1980.</w:t>
      </w:r>
    </w:p>
    <w:p w14:paraId="28510641" w14:textId="173A988D" w:rsidR="007B35D7" w:rsidRPr="00B55907" w:rsidRDefault="007B35D7" w:rsidP="00701B2D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рейдлин </w:t>
      </w:r>
      <w:r w:rsidR="00FD28DC">
        <w:rPr>
          <w:b/>
          <w:bCs/>
          <w:sz w:val="28"/>
          <w:szCs w:val="28"/>
        </w:rPr>
        <w:t xml:space="preserve">С. Я. Тайна поэмы </w:t>
      </w:r>
      <w:r w:rsidR="00C5191F">
        <w:rPr>
          <w:b/>
          <w:bCs/>
          <w:sz w:val="28"/>
          <w:szCs w:val="28"/>
        </w:rPr>
        <w:t>А. Блока «Двенадцать».</w:t>
      </w:r>
    </w:p>
    <w:p w14:paraId="467A7283" w14:textId="77777777" w:rsidR="00304E37" w:rsidRPr="008955F2" w:rsidRDefault="00304E37" w:rsidP="00667916">
      <w:pPr>
        <w:pStyle w:val="a3"/>
        <w:tabs>
          <w:tab w:val="left" w:pos="284"/>
        </w:tabs>
        <w:ind w:left="284" w:firstLine="0"/>
        <w:rPr>
          <w:sz w:val="20"/>
          <w:szCs w:val="20"/>
        </w:rPr>
      </w:pPr>
    </w:p>
    <w:p w14:paraId="10786154" w14:textId="7C358C3D" w:rsidR="00EF530A" w:rsidRPr="003F398C" w:rsidRDefault="0086749E" w:rsidP="003F398C">
      <w:pPr>
        <w:ind w:left="360"/>
        <w:rPr>
          <w:b/>
          <w:bCs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  <w:u w:val="single"/>
        </w:rPr>
        <w:t>Задани</w:t>
      </w:r>
      <w:r w:rsidR="003D6725" w:rsidRPr="003D6725">
        <w:rPr>
          <w:rFonts w:ascii="Times New Roman" w:hAnsi="Times New Roman"/>
          <w:b/>
          <w:sz w:val="28"/>
          <w:szCs w:val="28"/>
          <w:u w:val="single"/>
        </w:rPr>
        <w:t>е</w:t>
      </w:r>
      <w:r w:rsidR="00B42473">
        <w:rPr>
          <w:rFonts w:ascii="Times New Roman" w:hAnsi="Times New Roman"/>
          <w:b/>
          <w:sz w:val="28"/>
          <w:szCs w:val="28"/>
          <w:u w:val="single"/>
        </w:rPr>
        <w:t xml:space="preserve"> № 1</w:t>
      </w:r>
      <w:r w:rsidRPr="003D672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23074">
        <w:rPr>
          <w:rFonts w:ascii="Times New Roman" w:hAnsi="Times New Roman"/>
          <w:sz w:val="28"/>
          <w:szCs w:val="28"/>
        </w:rPr>
        <w:t>П</w:t>
      </w:r>
      <w:r w:rsidR="00B779EE">
        <w:rPr>
          <w:rFonts w:ascii="Times New Roman" w:hAnsi="Times New Roman"/>
          <w:sz w:val="28"/>
          <w:szCs w:val="28"/>
        </w:rPr>
        <w:t>рочитать поэму А. Блока «Двенадцать»</w:t>
      </w:r>
      <w:r w:rsidR="00364213">
        <w:rPr>
          <w:rFonts w:ascii="Times New Roman" w:hAnsi="Times New Roman"/>
          <w:sz w:val="28"/>
          <w:szCs w:val="28"/>
        </w:rPr>
        <w:t xml:space="preserve"> и пи</w:t>
      </w:r>
      <w:r w:rsidR="00423074">
        <w:rPr>
          <w:rFonts w:ascii="Times New Roman" w:hAnsi="Times New Roman"/>
          <w:sz w:val="28"/>
          <w:szCs w:val="28"/>
        </w:rPr>
        <w:t xml:space="preserve">сьменно ответить на вопросы 1-3 и прислать на </w:t>
      </w:r>
      <w:proofErr w:type="spellStart"/>
      <w:r w:rsidR="00423074">
        <w:rPr>
          <w:rFonts w:ascii="Times New Roman" w:hAnsi="Times New Roman"/>
          <w:sz w:val="28"/>
          <w:szCs w:val="28"/>
        </w:rPr>
        <w:t>эл.почту</w:t>
      </w:r>
      <w:proofErr w:type="spellEnd"/>
      <w:r w:rsidR="003F398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F398C" w:rsidRPr="00455BB3">
          <w:rPr>
            <w:rStyle w:val="a5"/>
            <w:b/>
            <w:bCs/>
            <w:sz w:val="28"/>
            <w:szCs w:val="28"/>
          </w:rPr>
          <w:t>elenaadushkina.mk13@gmail.com</w:t>
        </w:r>
      </w:hyperlink>
      <w:r w:rsidR="003F398C">
        <w:rPr>
          <w:b/>
          <w:bCs/>
          <w:sz w:val="28"/>
          <w:szCs w:val="28"/>
        </w:rPr>
        <w:t xml:space="preserve"> </w:t>
      </w:r>
      <w:r w:rsidR="00423074">
        <w:rPr>
          <w:rFonts w:ascii="Times New Roman" w:hAnsi="Times New Roman"/>
          <w:sz w:val="28"/>
          <w:szCs w:val="28"/>
        </w:rPr>
        <w:t xml:space="preserve">с указанием ФИО, КУРС, ОТДЕЛЕНИЕ, </w:t>
      </w:r>
      <w:r w:rsidR="0029345A">
        <w:rPr>
          <w:rFonts w:ascii="Times New Roman" w:hAnsi="Times New Roman"/>
          <w:sz w:val="28"/>
          <w:szCs w:val="28"/>
        </w:rPr>
        <w:t>07-13.12.</w:t>
      </w:r>
      <w:r w:rsidR="00423074">
        <w:rPr>
          <w:rFonts w:ascii="Times New Roman" w:hAnsi="Times New Roman"/>
          <w:sz w:val="28"/>
          <w:szCs w:val="28"/>
        </w:rPr>
        <w:t>2020.</w:t>
      </w:r>
    </w:p>
    <w:p w14:paraId="753A7C46" w14:textId="494A5541" w:rsidR="003D6725" w:rsidRDefault="003D6725" w:rsidP="0086749E">
      <w:pPr>
        <w:rPr>
          <w:rFonts w:ascii="Times New Roman" w:hAnsi="Times New Roman"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  <w:u w:val="single"/>
        </w:rPr>
        <w:t>Методические указания</w:t>
      </w:r>
      <w:r>
        <w:rPr>
          <w:rFonts w:ascii="Times New Roman" w:hAnsi="Times New Roman"/>
          <w:sz w:val="28"/>
          <w:szCs w:val="28"/>
        </w:rPr>
        <w:t>: задание принимается либо в заочной форме (видеозапись</w:t>
      </w:r>
      <w:r w:rsidR="006B18AF">
        <w:rPr>
          <w:rFonts w:ascii="Times New Roman" w:hAnsi="Times New Roman"/>
          <w:sz w:val="28"/>
          <w:szCs w:val="28"/>
        </w:rPr>
        <w:t xml:space="preserve"> устного ответа</w:t>
      </w:r>
      <w:r w:rsidR="00E53236">
        <w:rPr>
          <w:rFonts w:ascii="Times New Roman" w:hAnsi="Times New Roman"/>
          <w:sz w:val="28"/>
          <w:szCs w:val="28"/>
        </w:rPr>
        <w:t xml:space="preserve">, </w:t>
      </w:r>
      <w:r w:rsidR="006B18AF">
        <w:rPr>
          <w:rFonts w:ascii="Times New Roman" w:hAnsi="Times New Roman"/>
          <w:sz w:val="28"/>
          <w:szCs w:val="28"/>
        </w:rPr>
        <w:t>письменный текст ответов на вопросы</w:t>
      </w:r>
      <w:r>
        <w:rPr>
          <w:rFonts w:ascii="Times New Roman" w:hAnsi="Times New Roman"/>
          <w:sz w:val="28"/>
          <w:szCs w:val="28"/>
        </w:rPr>
        <w:t xml:space="preserve">), либо в </w:t>
      </w:r>
      <w:r>
        <w:rPr>
          <w:rFonts w:ascii="Times New Roman" w:hAnsi="Times New Roman"/>
          <w:sz w:val="28"/>
          <w:szCs w:val="28"/>
        </w:rPr>
        <w:lastRenderedPageBreak/>
        <w:t>очной онлайн-форме (</w:t>
      </w:r>
      <w:proofErr w:type="spellStart"/>
      <w:r>
        <w:rPr>
          <w:rFonts w:ascii="Times New Roman" w:hAnsi="Times New Roman"/>
          <w:sz w:val="28"/>
          <w:szCs w:val="28"/>
        </w:rPr>
        <w:t>видеозвонок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EF530A">
        <w:rPr>
          <w:rFonts w:ascii="Times New Roman" w:hAnsi="Times New Roman"/>
          <w:sz w:val="28"/>
          <w:szCs w:val="28"/>
        </w:rPr>
        <w:t>При осуществлении связи по эл. почте в теме письма обязательно указать ФИО, курс, отделение, предмет</w:t>
      </w:r>
      <w:r w:rsidR="007B3D07">
        <w:rPr>
          <w:rFonts w:ascii="Times New Roman" w:hAnsi="Times New Roman"/>
          <w:sz w:val="28"/>
          <w:szCs w:val="28"/>
        </w:rPr>
        <w:t xml:space="preserve"> и дату</w:t>
      </w:r>
      <w:r w:rsidR="005C1DE8">
        <w:rPr>
          <w:rFonts w:ascii="Times New Roman" w:hAnsi="Times New Roman"/>
          <w:sz w:val="28"/>
          <w:szCs w:val="28"/>
        </w:rPr>
        <w:t xml:space="preserve"> </w:t>
      </w:r>
      <w:r w:rsidR="00364213">
        <w:rPr>
          <w:rFonts w:ascii="Times New Roman" w:hAnsi="Times New Roman"/>
          <w:sz w:val="28"/>
          <w:szCs w:val="28"/>
        </w:rPr>
        <w:t>07-13.12.2</w:t>
      </w:r>
      <w:r w:rsidR="007B3D07">
        <w:rPr>
          <w:rFonts w:ascii="Times New Roman" w:hAnsi="Times New Roman"/>
          <w:sz w:val="28"/>
          <w:szCs w:val="28"/>
        </w:rPr>
        <w:t>020.</w:t>
      </w:r>
    </w:p>
    <w:p w14:paraId="5FBE8270" w14:textId="72B6F4C0" w:rsidR="003D6725" w:rsidRDefault="003D6725" w:rsidP="00765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5541">
        <w:rPr>
          <w:rFonts w:ascii="Times New Roman" w:hAnsi="Times New Roman"/>
          <w:b/>
          <w:sz w:val="28"/>
          <w:szCs w:val="28"/>
          <w:u w:val="single"/>
        </w:rPr>
        <w:t>Каналы обратн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ой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 связ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и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14:paraId="2A9EEA04" w14:textId="77777777" w:rsidR="003D6725" w:rsidRPr="00EF530A" w:rsidRDefault="003D6725" w:rsidP="00765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. почта:</w:t>
      </w:r>
      <w:r w:rsidRPr="003D672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elenaadushkina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mk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13@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EF530A">
        <w:rPr>
          <w:rFonts w:ascii="Times New Roman" w:hAnsi="Times New Roman"/>
          <w:sz w:val="28"/>
          <w:szCs w:val="28"/>
        </w:rPr>
        <w:t xml:space="preserve"> </w:t>
      </w:r>
    </w:p>
    <w:p w14:paraId="2D846170" w14:textId="65F29E4B" w:rsidR="003D6725" w:rsidRDefault="003D6725" w:rsidP="007655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3D6725">
        <w:rPr>
          <w:rFonts w:ascii="Times New Roman" w:hAnsi="Times New Roman"/>
          <w:sz w:val="28"/>
          <w:szCs w:val="28"/>
          <w:lang w:val="en-US"/>
        </w:rPr>
        <w:t xml:space="preserve">: 89601889599 </w:t>
      </w:r>
      <w:r>
        <w:rPr>
          <w:rFonts w:ascii="Times New Roman" w:hAnsi="Times New Roman"/>
          <w:sz w:val="28"/>
          <w:szCs w:val="28"/>
        </w:rPr>
        <w:t>через</w:t>
      </w:r>
      <w:r w:rsidRPr="003D67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s app, viber, zoom, telegram</w:t>
      </w:r>
    </w:p>
    <w:p w14:paraId="27AF8AE0" w14:textId="146F6EDF" w:rsidR="00E50963" w:rsidRDefault="00E50963" w:rsidP="007655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1FD1D08" w14:textId="71F8FBCE" w:rsidR="00E50963" w:rsidRPr="00D64E88" w:rsidRDefault="00221CF0" w:rsidP="00765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</w:p>
    <w:p w14:paraId="77E0F695" w14:textId="0C60AFF0" w:rsidR="00221CF0" w:rsidRPr="00D64E88" w:rsidRDefault="00221CF0" w:rsidP="007655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2DF55" w14:textId="3D0A0213" w:rsidR="007874F4" w:rsidRPr="00EF2993" w:rsidRDefault="00A032D8" w:rsidP="00EF29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-20</w:t>
      </w:r>
      <w:r w:rsidR="005C1DE8">
        <w:rPr>
          <w:rFonts w:ascii="Times New Roman" w:hAnsi="Times New Roman"/>
          <w:b/>
          <w:bCs/>
          <w:sz w:val="28"/>
          <w:szCs w:val="28"/>
        </w:rPr>
        <w:t>.12.</w:t>
      </w:r>
      <w:r w:rsidR="00221CF0">
        <w:rPr>
          <w:rFonts w:ascii="Times New Roman" w:hAnsi="Times New Roman"/>
          <w:b/>
          <w:bCs/>
          <w:sz w:val="28"/>
          <w:szCs w:val="28"/>
        </w:rPr>
        <w:t xml:space="preserve">2020 </w:t>
      </w:r>
      <w:r w:rsidR="009948B5">
        <w:rPr>
          <w:rFonts w:ascii="Times New Roman" w:hAnsi="Times New Roman"/>
          <w:b/>
          <w:bCs/>
          <w:sz w:val="28"/>
          <w:szCs w:val="28"/>
        </w:rPr>
        <w:t>–</w:t>
      </w:r>
      <w:r w:rsidR="00221C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1DE8">
        <w:rPr>
          <w:rFonts w:ascii="Times New Roman" w:hAnsi="Times New Roman"/>
          <w:b/>
          <w:bCs/>
          <w:sz w:val="28"/>
          <w:szCs w:val="28"/>
        </w:rPr>
        <w:t>«</w:t>
      </w:r>
      <w:r w:rsidR="00A207AF">
        <w:rPr>
          <w:rFonts w:ascii="Times New Roman" w:hAnsi="Times New Roman"/>
          <w:b/>
          <w:bCs/>
          <w:sz w:val="28"/>
          <w:szCs w:val="28"/>
        </w:rPr>
        <w:t xml:space="preserve">Биография С. Есенина. «Береза», </w:t>
      </w:r>
      <w:r w:rsidR="001828E3">
        <w:rPr>
          <w:rFonts w:ascii="Times New Roman" w:hAnsi="Times New Roman"/>
          <w:b/>
          <w:bCs/>
          <w:sz w:val="28"/>
          <w:szCs w:val="28"/>
        </w:rPr>
        <w:t>«Выткался на озере алый свет зари</w:t>
      </w:r>
      <w:r w:rsidR="00664BD6">
        <w:rPr>
          <w:rFonts w:ascii="Times New Roman" w:hAnsi="Times New Roman"/>
          <w:b/>
          <w:bCs/>
          <w:sz w:val="28"/>
          <w:szCs w:val="28"/>
        </w:rPr>
        <w:t>…</w:t>
      </w:r>
      <w:r w:rsidR="001828E3">
        <w:rPr>
          <w:rFonts w:ascii="Times New Roman" w:hAnsi="Times New Roman"/>
          <w:b/>
          <w:bCs/>
          <w:sz w:val="28"/>
          <w:szCs w:val="28"/>
        </w:rPr>
        <w:t xml:space="preserve">», </w:t>
      </w:r>
      <w:r w:rsidR="00664BD6">
        <w:rPr>
          <w:rFonts w:ascii="Times New Roman" w:hAnsi="Times New Roman"/>
          <w:b/>
          <w:bCs/>
          <w:sz w:val="28"/>
          <w:szCs w:val="28"/>
        </w:rPr>
        <w:t xml:space="preserve">«Письмо матери», </w:t>
      </w:r>
      <w:r w:rsidR="00383D13">
        <w:rPr>
          <w:rFonts w:ascii="Times New Roman" w:hAnsi="Times New Roman"/>
          <w:b/>
          <w:bCs/>
          <w:sz w:val="28"/>
          <w:szCs w:val="28"/>
        </w:rPr>
        <w:t>«</w:t>
      </w:r>
      <w:r w:rsidR="00F50F53">
        <w:rPr>
          <w:rFonts w:ascii="Times New Roman" w:hAnsi="Times New Roman"/>
          <w:b/>
          <w:bCs/>
          <w:sz w:val="28"/>
          <w:szCs w:val="28"/>
        </w:rPr>
        <w:t xml:space="preserve">Неуютная жидкая </w:t>
      </w:r>
      <w:proofErr w:type="spellStart"/>
      <w:r w:rsidR="00F50F53">
        <w:rPr>
          <w:rFonts w:ascii="Times New Roman" w:hAnsi="Times New Roman"/>
          <w:b/>
          <w:bCs/>
          <w:sz w:val="28"/>
          <w:szCs w:val="28"/>
        </w:rPr>
        <w:t>лунность</w:t>
      </w:r>
      <w:proofErr w:type="spellEnd"/>
      <w:r w:rsidR="00EF2993">
        <w:rPr>
          <w:rFonts w:ascii="Times New Roman" w:hAnsi="Times New Roman"/>
          <w:b/>
          <w:bCs/>
          <w:sz w:val="28"/>
          <w:szCs w:val="28"/>
        </w:rPr>
        <w:t>…</w:t>
      </w:r>
      <w:r w:rsidR="00F50F53">
        <w:rPr>
          <w:rFonts w:ascii="Times New Roman" w:hAnsi="Times New Roman"/>
          <w:b/>
          <w:bCs/>
          <w:sz w:val="28"/>
          <w:szCs w:val="28"/>
        </w:rPr>
        <w:t>»,</w:t>
      </w:r>
      <w:r w:rsidR="00EF29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438">
        <w:rPr>
          <w:rFonts w:ascii="Times New Roman" w:hAnsi="Times New Roman"/>
          <w:b/>
          <w:bCs/>
          <w:sz w:val="28"/>
          <w:szCs w:val="28"/>
        </w:rPr>
        <w:t>«Сорокоуст</w:t>
      </w:r>
      <w:r w:rsidR="007874F4">
        <w:rPr>
          <w:rFonts w:ascii="Times New Roman" w:hAnsi="Times New Roman"/>
          <w:b/>
          <w:bCs/>
          <w:sz w:val="28"/>
          <w:szCs w:val="28"/>
        </w:rPr>
        <w:t xml:space="preserve">», «Не жалею, </w:t>
      </w:r>
      <w:r w:rsidR="005F3F40">
        <w:rPr>
          <w:rFonts w:ascii="Times New Roman" w:hAnsi="Times New Roman"/>
          <w:b/>
          <w:bCs/>
          <w:sz w:val="28"/>
          <w:szCs w:val="28"/>
        </w:rPr>
        <w:t>не зову</w:t>
      </w:r>
      <w:r w:rsidR="007874F4">
        <w:rPr>
          <w:rFonts w:ascii="Times New Roman" w:hAnsi="Times New Roman"/>
          <w:b/>
          <w:bCs/>
          <w:sz w:val="28"/>
          <w:szCs w:val="28"/>
        </w:rPr>
        <w:t>, не плачу…»</w:t>
      </w:r>
      <w:r w:rsidR="005F3F40">
        <w:rPr>
          <w:rFonts w:ascii="Times New Roman" w:hAnsi="Times New Roman"/>
          <w:b/>
          <w:bCs/>
          <w:sz w:val="28"/>
          <w:szCs w:val="28"/>
        </w:rPr>
        <w:t>, «Отговорила роща золотая</w:t>
      </w:r>
      <w:r w:rsidR="003206AD">
        <w:rPr>
          <w:rFonts w:ascii="Times New Roman" w:hAnsi="Times New Roman"/>
          <w:b/>
          <w:bCs/>
          <w:sz w:val="28"/>
          <w:szCs w:val="28"/>
        </w:rPr>
        <w:t>…» и др.</w:t>
      </w:r>
    </w:p>
    <w:p w14:paraId="6E3595C7" w14:textId="0567B95B" w:rsidR="003F398C" w:rsidRDefault="00C576AC" w:rsidP="003206A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иография С. Есенина</w:t>
      </w:r>
      <w:r w:rsidR="0070462F">
        <w:rPr>
          <w:sz w:val="28"/>
          <w:szCs w:val="28"/>
        </w:rPr>
        <w:t xml:space="preserve">, </w:t>
      </w:r>
      <w:r w:rsidR="002D77F2">
        <w:rPr>
          <w:sz w:val="28"/>
          <w:szCs w:val="28"/>
        </w:rPr>
        <w:t>связь жизни и творчества.</w:t>
      </w:r>
    </w:p>
    <w:p w14:paraId="773E8B3B" w14:textId="0070E591" w:rsidR="002D77F2" w:rsidRDefault="00666EF7" w:rsidP="003206A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ые темы, моти</w:t>
      </w:r>
      <w:r w:rsidR="004873DF">
        <w:rPr>
          <w:sz w:val="28"/>
          <w:szCs w:val="28"/>
        </w:rPr>
        <w:t>вы, образы, отличительные черты стиля.</w:t>
      </w:r>
    </w:p>
    <w:p w14:paraId="0E34400D" w14:textId="4B977176" w:rsidR="005C389F" w:rsidRPr="005C389F" w:rsidRDefault="0023025B" w:rsidP="005C389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B6DD7">
        <w:rPr>
          <w:sz w:val="28"/>
          <w:szCs w:val="28"/>
        </w:rPr>
        <w:t xml:space="preserve">одного </w:t>
      </w:r>
      <w:r w:rsidR="007F614B">
        <w:rPr>
          <w:sz w:val="28"/>
          <w:szCs w:val="28"/>
        </w:rPr>
        <w:t>стихотворения</w:t>
      </w:r>
      <w:r w:rsidR="00EB06A4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заявленных в теме </w:t>
      </w:r>
      <w:r w:rsidR="005C389F">
        <w:rPr>
          <w:sz w:val="28"/>
          <w:szCs w:val="28"/>
        </w:rPr>
        <w:t>по выбору.</w:t>
      </w:r>
    </w:p>
    <w:p w14:paraId="36F7E275" w14:textId="46658E0B" w:rsidR="00B55907" w:rsidRDefault="00C576AC" w:rsidP="00F26B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Литература:</w:t>
      </w:r>
    </w:p>
    <w:p w14:paraId="410721F9" w14:textId="59BD11BD" w:rsidR="00C576AC" w:rsidRDefault="00EB06A4" w:rsidP="00EB06A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сенин С. Лирика.</w:t>
      </w:r>
    </w:p>
    <w:p w14:paraId="455E52AE" w14:textId="1FC7357F" w:rsidR="00EB06A4" w:rsidRDefault="00863DF6" w:rsidP="00EB06A4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занов</w:t>
      </w:r>
      <w:proofErr w:type="spellEnd"/>
      <w:r>
        <w:rPr>
          <w:sz w:val="28"/>
          <w:szCs w:val="28"/>
        </w:rPr>
        <w:t xml:space="preserve"> В. Г. Сергей Есенин и крестьянская Россия</w:t>
      </w:r>
      <w:r w:rsidR="0037333F">
        <w:rPr>
          <w:sz w:val="28"/>
          <w:szCs w:val="28"/>
        </w:rPr>
        <w:t>. – Л.,1982.</w:t>
      </w:r>
    </w:p>
    <w:p w14:paraId="385C1DF2" w14:textId="03D011D0" w:rsidR="0037333F" w:rsidRDefault="00644ADD" w:rsidP="00EB06A4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сенин</w:t>
      </w:r>
      <w:proofErr w:type="spellEnd"/>
      <w:r w:rsidR="0037333F">
        <w:rPr>
          <w:sz w:val="28"/>
          <w:szCs w:val="28"/>
        </w:rPr>
        <w:t xml:space="preserve"> и со</w:t>
      </w:r>
      <w:r>
        <w:rPr>
          <w:sz w:val="28"/>
          <w:szCs w:val="28"/>
        </w:rPr>
        <w:t>временность. Сборник.</w:t>
      </w:r>
      <w:r w:rsidR="00806EC1">
        <w:rPr>
          <w:sz w:val="28"/>
          <w:szCs w:val="28"/>
        </w:rPr>
        <w:t xml:space="preserve"> – М., 1975.</w:t>
      </w:r>
    </w:p>
    <w:p w14:paraId="6047FA6E" w14:textId="178601FA" w:rsidR="00806EC1" w:rsidRPr="00EB06A4" w:rsidRDefault="00806EC1" w:rsidP="00EB06A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короходов М. В. </w:t>
      </w:r>
      <w:r w:rsidR="002D6E88">
        <w:rPr>
          <w:sz w:val="28"/>
          <w:szCs w:val="28"/>
        </w:rPr>
        <w:t>Сергей Есенин: истоки творчества</w:t>
      </w:r>
      <w:r w:rsidR="0069032B">
        <w:rPr>
          <w:sz w:val="28"/>
          <w:szCs w:val="28"/>
        </w:rPr>
        <w:t xml:space="preserve"> (Вопросы научной биографии</w:t>
      </w:r>
      <w:r w:rsidR="00E827A5">
        <w:rPr>
          <w:sz w:val="28"/>
          <w:szCs w:val="28"/>
        </w:rPr>
        <w:t>). – М., 2014.</w:t>
      </w:r>
    </w:p>
    <w:p w14:paraId="5B932DB0" w14:textId="6C98422F" w:rsidR="00FE28D7" w:rsidRPr="0058193E" w:rsidRDefault="00751AF2" w:rsidP="003F398C">
      <w:pPr>
        <w:rPr>
          <w:rFonts w:ascii="Times New Roman" w:hAnsi="Times New Roman"/>
          <w:sz w:val="28"/>
          <w:szCs w:val="28"/>
        </w:rPr>
      </w:pPr>
      <w:r w:rsidRPr="00423074">
        <w:rPr>
          <w:b/>
          <w:bCs/>
          <w:sz w:val="28"/>
          <w:szCs w:val="28"/>
        </w:rPr>
        <w:t>Задание по теме:</w:t>
      </w:r>
      <w:r w:rsidR="00423074" w:rsidRPr="00423074">
        <w:rPr>
          <w:sz w:val="28"/>
          <w:szCs w:val="28"/>
        </w:rPr>
        <w:t xml:space="preserve"> </w:t>
      </w:r>
      <w:r w:rsidR="00BC071A">
        <w:rPr>
          <w:b/>
          <w:bCs/>
          <w:sz w:val="28"/>
          <w:szCs w:val="28"/>
        </w:rPr>
        <w:t>пи</w:t>
      </w:r>
      <w:r w:rsidRPr="00423074">
        <w:rPr>
          <w:b/>
          <w:bCs/>
          <w:sz w:val="28"/>
          <w:szCs w:val="28"/>
        </w:rPr>
        <w:t xml:space="preserve">сьменно ответить на вопросы </w:t>
      </w:r>
      <w:r w:rsidR="00E43095" w:rsidRPr="00423074">
        <w:rPr>
          <w:b/>
          <w:bCs/>
          <w:sz w:val="28"/>
          <w:szCs w:val="28"/>
        </w:rPr>
        <w:t xml:space="preserve">1-3 и прислать рукописный или набранный в </w:t>
      </w:r>
      <w:proofErr w:type="spellStart"/>
      <w:r w:rsidR="00E43095" w:rsidRPr="00423074">
        <w:rPr>
          <w:b/>
          <w:bCs/>
          <w:sz w:val="28"/>
          <w:szCs w:val="28"/>
        </w:rPr>
        <w:t>word</w:t>
      </w:r>
      <w:proofErr w:type="spellEnd"/>
      <w:r w:rsidR="00E43095" w:rsidRPr="00423074">
        <w:rPr>
          <w:b/>
          <w:bCs/>
          <w:sz w:val="28"/>
          <w:szCs w:val="28"/>
        </w:rPr>
        <w:t xml:space="preserve"> </w:t>
      </w:r>
      <w:r w:rsidR="001F250D" w:rsidRPr="00423074">
        <w:rPr>
          <w:b/>
          <w:bCs/>
          <w:sz w:val="28"/>
          <w:szCs w:val="28"/>
        </w:rPr>
        <w:t xml:space="preserve">текст на мою электронную </w:t>
      </w:r>
      <w:r w:rsidR="00FE28D7" w:rsidRPr="00423074">
        <w:rPr>
          <w:b/>
          <w:bCs/>
          <w:sz w:val="28"/>
          <w:szCs w:val="28"/>
        </w:rPr>
        <w:t>почту</w:t>
      </w:r>
      <w:r w:rsidR="00D45277" w:rsidRPr="00423074">
        <w:rPr>
          <w:b/>
          <w:bCs/>
          <w:sz w:val="28"/>
          <w:szCs w:val="28"/>
        </w:rPr>
        <w:t>:</w:t>
      </w:r>
      <w:r w:rsidR="003F398C">
        <w:rPr>
          <w:sz w:val="28"/>
          <w:szCs w:val="28"/>
        </w:rPr>
        <w:t xml:space="preserve"> </w:t>
      </w:r>
      <w:hyperlink r:id="rId10" w:history="1">
        <w:r w:rsidR="00D45277" w:rsidRPr="00455BB3">
          <w:rPr>
            <w:rStyle w:val="a5"/>
            <w:b/>
            <w:bCs/>
            <w:sz w:val="28"/>
            <w:szCs w:val="28"/>
          </w:rPr>
          <w:t>elenaadushkina.mk13@gmail.com</w:t>
        </w:r>
      </w:hyperlink>
      <w:r w:rsidR="003F398C">
        <w:rPr>
          <w:rStyle w:val="a5"/>
          <w:b/>
          <w:bCs/>
          <w:sz w:val="28"/>
          <w:szCs w:val="28"/>
        </w:rPr>
        <w:t xml:space="preserve"> </w:t>
      </w:r>
      <w:r w:rsidR="003F398C">
        <w:rPr>
          <w:rFonts w:ascii="Times New Roman" w:hAnsi="Times New Roman"/>
          <w:sz w:val="28"/>
          <w:szCs w:val="28"/>
        </w:rPr>
        <w:t xml:space="preserve"> обязательно указать ФИО, курс, отделение, предмет и дату </w:t>
      </w:r>
      <w:r w:rsidR="002E22BB">
        <w:rPr>
          <w:rFonts w:ascii="Times New Roman" w:hAnsi="Times New Roman"/>
          <w:sz w:val="28"/>
          <w:szCs w:val="28"/>
        </w:rPr>
        <w:t xml:space="preserve"> 14-20.12</w:t>
      </w:r>
      <w:r w:rsidR="003F398C">
        <w:rPr>
          <w:rFonts w:ascii="Times New Roman" w:hAnsi="Times New Roman"/>
          <w:sz w:val="28"/>
          <w:szCs w:val="28"/>
        </w:rPr>
        <w:t>.2020.</w:t>
      </w:r>
    </w:p>
    <w:p w14:paraId="5685902D" w14:textId="6BFD5F98" w:rsidR="00D45277" w:rsidRPr="00D64E88" w:rsidRDefault="003F398C" w:rsidP="00667916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уденты с долгами </w:t>
      </w:r>
      <w:r w:rsidR="001132D3">
        <w:rPr>
          <w:b/>
          <w:bCs/>
          <w:i/>
          <w:iCs/>
          <w:sz w:val="28"/>
          <w:szCs w:val="28"/>
        </w:rPr>
        <w:t>не будут допущены до зачетов/экзаменов.</w:t>
      </w:r>
    </w:p>
    <w:sectPr w:rsidR="00D45277" w:rsidRPr="00D64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C05E6" w14:textId="77777777" w:rsidR="0013497A" w:rsidRDefault="0013497A" w:rsidP="00B55907">
      <w:pPr>
        <w:spacing w:after="0" w:line="240" w:lineRule="auto"/>
      </w:pPr>
      <w:r>
        <w:separator/>
      </w:r>
    </w:p>
  </w:endnote>
  <w:endnote w:type="continuationSeparator" w:id="0">
    <w:p w14:paraId="164FFC85" w14:textId="77777777" w:rsidR="0013497A" w:rsidRDefault="0013497A" w:rsidP="00B5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B08F" w14:textId="77777777" w:rsidR="0013497A" w:rsidRDefault="0013497A" w:rsidP="00B55907">
      <w:pPr>
        <w:spacing w:after="0" w:line="240" w:lineRule="auto"/>
      </w:pPr>
      <w:r>
        <w:separator/>
      </w:r>
    </w:p>
  </w:footnote>
  <w:footnote w:type="continuationSeparator" w:id="0">
    <w:p w14:paraId="14A6A42A" w14:textId="77777777" w:rsidR="0013497A" w:rsidRDefault="0013497A" w:rsidP="00B5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BB0"/>
    <w:multiLevelType w:val="hybridMultilevel"/>
    <w:tmpl w:val="28407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CBB"/>
    <w:multiLevelType w:val="hybridMultilevel"/>
    <w:tmpl w:val="70A86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CCF"/>
    <w:multiLevelType w:val="hybridMultilevel"/>
    <w:tmpl w:val="EB301F40"/>
    <w:lvl w:ilvl="0" w:tplc="0419000F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91B22"/>
    <w:multiLevelType w:val="hybridMultilevel"/>
    <w:tmpl w:val="3D5EBF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454713"/>
    <w:multiLevelType w:val="hybridMultilevel"/>
    <w:tmpl w:val="F19A2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E30A0"/>
    <w:multiLevelType w:val="hybridMultilevel"/>
    <w:tmpl w:val="3A86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424C"/>
    <w:multiLevelType w:val="hybridMultilevel"/>
    <w:tmpl w:val="3780ABAC"/>
    <w:lvl w:ilvl="0" w:tplc="236A2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9E"/>
    <w:rsid w:val="00007337"/>
    <w:rsid w:val="00007A51"/>
    <w:rsid w:val="0001087D"/>
    <w:rsid w:val="00025054"/>
    <w:rsid w:val="00050006"/>
    <w:rsid w:val="000519B7"/>
    <w:rsid w:val="0008138E"/>
    <w:rsid w:val="00090824"/>
    <w:rsid w:val="000974F3"/>
    <w:rsid w:val="000A4D03"/>
    <w:rsid w:val="000B0006"/>
    <w:rsid w:val="000C30FB"/>
    <w:rsid w:val="000C4F7C"/>
    <w:rsid w:val="000E3AB3"/>
    <w:rsid w:val="000E3EB6"/>
    <w:rsid w:val="001108F8"/>
    <w:rsid w:val="001112EA"/>
    <w:rsid w:val="001132D3"/>
    <w:rsid w:val="0013497A"/>
    <w:rsid w:val="0014282D"/>
    <w:rsid w:val="0015134A"/>
    <w:rsid w:val="00166612"/>
    <w:rsid w:val="001678D0"/>
    <w:rsid w:val="001828E3"/>
    <w:rsid w:val="0018310B"/>
    <w:rsid w:val="001A381B"/>
    <w:rsid w:val="001C31E5"/>
    <w:rsid w:val="001D21F6"/>
    <w:rsid w:val="001D7640"/>
    <w:rsid w:val="001E1962"/>
    <w:rsid w:val="001E1984"/>
    <w:rsid w:val="001E25F3"/>
    <w:rsid w:val="001E4C96"/>
    <w:rsid w:val="001F250D"/>
    <w:rsid w:val="00221CF0"/>
    <w:rsid w:val="002270EE"/>
    <w:rsid w:val="0023025B"/>
    <w:rsid w:val="00255214"/>
    <w:rsid w:val="00256C57"/>
    <w:rsid w:val="00286804"/>
    <w:rsid w:val="0029345A"/>
    <w:rsid w:val="002976E0"/>
    <w:rsid w:val="002A345E"/>
    <w:rsid w:val="002D5F26"/>
    <w:rsid w:val="002D6E88"/>
    <w:rsid w:val="002D77F2"/>
    <w:rsid w:val="002E22BB"/>
    <w:rsid w:val="003010CE"/>
    <w:rsid w:val="00304E37"/>
    <w:rsid w:val="00317B99"/>
    <w:rsid w:val="003206AD"/>
    <w:rsid w:val="00322016"/>
    <w:rsid w:val="00327CAB"/>
    <w:rsid w:val="0033147D"/>
    <w:rsid w:val="00331487"/>
    <w:rsid w:val="00354A49"/>
    <w:rsid w:val="00363BFE"/>
    <w:rsid w:val="00364213"/>
    <w:rsid w:val="0037161A"/>
    <w:rsid w:val="0037333F"/>
    <w:rsid w:val="00376F10"/>
    <w:rsid w:val="00381F2C"/>
    <w:rsid w:val="00383D13"/>
    <w:rsid w:val="003A12BE"/>
    <w:rsid w:val="003D63FF"/>
    <w:rsid w:val="003D6725"/>
    <w:rsid w:val="003F398C"/>
    <w:rsid w:val="003F4A2F"/>
    <w:rsid w:val="00423074"/>
    <w:rsid w:val="00445DB6"/>
    <w:rsid w:val="0046410A"/>
    <w:rsid w:val="0047224B"/>
    <w:rsid w:val="004728FE"/>
    <w:rsid w:val="004873DF"/>
    <w:rsid w:val="004A017F"/>
    <w:rsid w:val="004B4304"/>
    <w:rsid w:val="004F6E18"/>
    <w:rsid w:val="005005F7"/>
    <w:rsid w:val="005128A6"/>
    <w:rsid w:val="00534344"/>
    <w:rsid w:val="00534ADC"/>
    <w:rsid w:val="00535D1E"/>
    <w:rsid w:val="00541438"/>
    <w:rsid w:val="00552E97"/>
    <w:rsid w:val="005768DA"/>
    <w:rsid w:val="0058193E"/>
    <w:rsid w:val="00584895"/>
    <w:rsid w:val="005B6FAB"/>
    <w:rsid w:val="005C1DE8"/>
    <w:rsid w:val="005C389F"/>
    <w:rsid w:val="005E773C"/>
    <w:rsid w:val="005F00B6"/>
    <w:rsid w:val="005F0776"/>
    <w:rsid w:val="005F3F40"/>
    <w:rsid w:val="005F7113"/>
    <w:rsid w:val="00606ED6"/>
    <w:rsid w:val="00617797"/>
    <w:rsid w:val="00623C16"/>
    <w:rsid w:val="00626B4F"/>
    <w:rsid w:val="00642C8C"/>
    <w:rsid w:val="00644ADD"/>
    <w:rsid w:val="00645AEE"/>
    <w:rsid w:val="00656DA3"/>
    <w:rsid w:val="00660B04"/>
    <w:rsid w:val="00664BD6"/>
    <w:rsid w:val="00666EF7"/>
    <w:rsid w:val="00667916"/>
    <w:rsid w:val="00673630"/>
    <w:rsid w:val="006800A3"/>
    <w:rsid w:val="0069032B"/>
    <w:rsid w:val="006A2D2C"/>
    <w:rsid w:val="006A502C"/>
    <w:rsid w:val="006B18AF"/>
    <w:rsid w:val="006F2D1D"/>
    <w:rsid w:val="0070462F"/>
    <w:rsid w:val="00705E0D"/>
    <w:rsid w:val="007152BC"/>
    <w:rsid w:val="00731B2A"/>
    <w:rsid w:val="00736D3C"/>
    <w:rsid w:val="007427D6"/>
    <w:rsid w:val="00743CDD"/>
    <w:rsid w:val="007469DA"/>
    <w:rsid w:val="00751A61"/>
    <w:rsid w:val="00751AF2"/>
    <w:rsid w:val="00764859"/>
    <w:rsid w:val="00765541"/>
    <w:rsid w:val="00776D3C"/>
    <w:rsid w:val="007874F4"/>
    <w:rsid w:val="0079737D"/>
    <w:rsid w:val="007B1986"/>
    <w:rsid w:val="007B35D7"/>
    <w:rsid w:val="007B3D07"/>
    <w:rsid w:val="007B4E25"/>
    <w:rsid w:val="007C50A7"/>
    <w:rsid w:val="007F614B"/>
    <w:rsid w:val="007F63F0"/>
    <w:rsid w:val="00806EC1"/>
    <w:rsid w:val="00813D57"/>
    <w:rsid w:val="0083412C"/>
    <w:rsid w:val="00841CA3"/>
    <w:rsid w:val="00844821"/>
    <w:rsid w:val="00846589"/>
    <w:rsid w:val="008577E3"/>
    <w:rsid w:val="00863DF6"/>
    <w:rsid w:val="0086749E"/>
    <w:rsid w:val="008941E8"/>
    <w:rsid w:val="008955F2"/>
    <w:rsid w:val="008B3452"/>
    <w:rsid w:val="008B6DD7"/>
    <w:rsid w:val="00900E12"/>
    <w:rsid w:val="00903DA1"/>
    <w:rsid w:val="00906370"/>
    <w:rsid w:val="00911B6D"/>
    <w:rsid w:val="009147D2"/>
    <w:rsid w:val="00921D0B"/>
    <w:rsid w:val="009372F7"/>
    <w:rsid w:val="00945EB8"/>
    <w:rsid w:val="00954FB2"/>
    <w:rsid w:val="00966B42"/>
    <w:rsid w:val="00984D0B"/>
    <w:rsid w:val="00986C23"/>
    <w:rsid w:val="009948B5"/>
    <w:rsid w:val="00995360"/>
    <w:rsid w:val="009A4C79"/>
    <w:rsid w:val="009A7C42"/>
    <w:rsid w:val="009B0BE3"/>
    <w:rsid w:val="00A01E75"/>
    <w:rsid w:val="00A02C66"/>
    <w:rsid w:val="00A032D8"/>
    <w:rsid w:val="00A0465E"/>
    <w:rsid w:val="00A207AF"/>
    <w:rsid w:val="00A25B3A"/>
    <w:rsid w:val="00A500B8"/>
    <w:rsid w:val="00A6152C"/>
    <w:rsid w:val="00A66502"/>
    <w:rsid w:val="00A8377B"/>
    <w:rsid w:val="00AA0391"/>
    <w:rsid w:val="00AB2710"/>
    <w:rsid w:val="00AC6438"/>
    <w:rsid w:val="00B04865"/>
    <w:rsid w:val="00B105BB"/>
    <w:rsid w:val="00B17F4D"/>
    <w:rsid w:val="00B34805"/>
    <w:rsid w:val="00B42473"/>
    <w:rsid w:val="00B46FB7"/>
    <w:rsid w:val="00B52494"/>
    <w:rsid w:val="00B5346F"/>
    <w:rsid w:val="00B55907"/>
    <w:rsid w:val="00B62B62"/>
    <w:rsid w:val="00B63367"/>
    <w:rsid w:val="00B779EE"/>
    <w:rsid w:val="00B85762"/>
    <w:rsid w:val="00B90A58"/>
    <w:rsid w:val="00B974B3"/>
    <w:rsid w:val="00B976EA"/>
    <w:rsid w:val="00BA4F2B"/>
    <w:rsid w:val="00BC071A"/>
    <w:rsid w:val="00BD4B6D"/>
    <w:rsid w:val="00BE3C20"/>
    <w:rsid w:val="00BE6712"/>
    <w:rsid w:val="00BF49A5"/>
    <w:rsid w:val="00C0598A"/>
    <w:rsid w:val="00C07840"/>
    <w:rsid w:val="00C21B13"/>
    <w:rsid w:val="00C309A1"/>
    <w:rsid w:val="00C46AC7"/>
    <w:rsid w:val="00C5191F"/>
    <w:rsid w:val="00C576AC"/>
    <w:rsid w:val="00C64635"/>
    <w:rsid w:val="00C7125C"/>
    <w:rsid w:val="00C71A9C"/>
    <w:rsid w:val="00C742B2"/>
    <w:rsid w:val="00C82F52"/>
    <w:rsid w:val="00C9615A"/>
    <w:rsid w:val="00CA043F"/>
    <w:rsid w:val="00CA18EE"/>
    <w:rsid w:val="00CD0D3C"/>
    <w:rsid w:val="00CE19A6"/>
    <w:rsid w:val="00D1461F"/>
    <w:rsid w:val="00D45277"/>
    <w:rsid w:val="00D462EB"/>
    <w:rsid w:val="00D4633F"/>
    <w:rsid w:val="00D53A05"/>
    <w:rsid w:val="00D64E88"/>
    <w:rsid w:val="00D97876"/>
    <w:rsid w:val="00DB47AE"/>
    <w:rsid w:val="00DC6CBE"/>
    <w:rsid w:val="00DD7C5C"/>
    <w:rsid w:val="00E13CCD"/>
    <w:rsid w:val="00E240D3"/>
    <w:rsid w:val="00E26259"/>
    <w:rsid w:val="00E43095"/>
    <w:rsid w:val="00E50963"/>
    <w:rsid w:val="00E53236"/>
    <w:rsid w:val="00E65F9A"/>
    <w:rsid w:val="00E67AF8"/>
    <w:rsid w:val="00E827A5"/>
    <w:rsid w:val="00EB06A4"/>
    <w:rsid w:val="00EB7556"/>
    <w:rsid w:val="00EE7772"/>
    <w:rsid w:val="00EF2993"/>
    <w:rsid w:val="00EF4E61"/>
    <w:rsid w:val="00EF530A"/>
    <w:rsid w:val="00F0521B"/>
    <w:rsid w:val="00F26BA3"/>
    <w:rsid w:val="00F50F53"/>
    <w:rsid w:val="00F8074A"/>
    <w:rsid w:val="00F874A2"/>
    <w:rsid w:val="00FB0B78"/>
    <w:rsid w:val="00FB3380"/>
    <w:rsid w:val="00FB467C"/>
    <w:rsid w:val="00FB76E8"/>
    <w:rsid w:val="00FD28DC"/>
    <w:rsid w:val="00FE20BF"/>
    <w:rsid w:val="00FE28D7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1854"/>
  <w15:chartTrackingRefBased/>
  <w15:docId w15:val="{3DB1A48F-3AC2-584B-B8F1-C7252067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тт"/>
    <w:basedOn w:val="a"/>
    <w:rsid w:val="0086749E"/>
    <w:pPr>
      <w:spacing w:after="0" w:line="240" w:lineRule="auto"/>
      <w:ind w:firstLine="426"/>
      <w:jc w:val="both"/>
    </w:pPr>
    <w:rPr>
      <w:rFonts w:ascii="Times New Roman" w:eastAsia="Times New Roman" w:hAnsi="Times New Roman"/>
      <w:position w:val="-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6749E"/>
    <w:pPr>
      <w:ind w:left="720"/>
      <w:contextualSpacing/>
    </w:pPr>
  </w:style>
  <w:style w:type="character" w:styleId="a5">
    <w:name w:val="Hyperlink"/>
    <w:uiPriority w:val="99"/>
    <w:unhideWhenUsed/>
    <w:rsid w:val="003D672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52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5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9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5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adushkina.mk1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elenaadushkina.mk13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elenaadushkina.mk13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D328-0120-40EB-8EF8-0BA4A96446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elenaadushkina.mk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душкина</cp:lastModifiedBy>
  <cp:revision>2</cp:revision>
  <dcterms:created xsi:type="dcterms:W3CDTF">2020-12-06T19:07:00Z</dcterms:created>
  <dcterms:modified xsi:type="dcterms:W3CDTF">2020-12-06T19:07:00Z</dcterms:modified>
</cp:coreProperties>
</file>